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73CCC" w14:textId="77777777" w:rsidR="00D158A1" w:rsidRPr="00D41082" w:rsidRDefault="000E3998" w:rsidP="009F0511">
      <w:pPr>
        <w:pStyle w:val="NoSpacing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8462F6" wp14:editId="70D52CCA">
                <wp:simplePos x="0" y="0"/>
                <wp:positionH relativeFrom="column">
                  <wp:posOffset>4577715</wp:posOffset>
                </wp:positionH>
                <wp:positionV relativeFrom="paragraph">
                  <wp:posOffset>1488440</wp:posOffset>
                </wp:positionV>
                <wp:extent cx="1285875" cy="1285875"/>
                <wp:effectExtent l="0" t="0" r="28575" b="28575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1285875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7D15C" id="Elipsa 13" o:spid="_x0000_s1026" style="position:absolute;margin-left:360.45pt;margin-top:117.2pt;width:101.25pt;height:101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D242EC7" wp14:editId="302369A0">
                <wp:simplePos x="0" y="0"/>
                <wp:positionH relativeFrom="column">
                  <wp:posOffset>3987165</wp:posOffset>
                </wp:positionH>
                <wp:positionV relativeFrom="paragraph">
                  <wp:posOffset>1507490</wp:posOffset>
                </wp:positionV>
                <wp:extent cx="2476500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1BFF94" w14:textId="77777777"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42EC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13.95pt;margin-top:118.7pt;width:19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" filled="f" stroked="f">
                <v:textbox>
                  <w:txbxContent>
                    <w:p w14:paraId="201BFF94" w14:textId="77777777"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BF42F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7F717" wp14:editId="35EF10A3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423862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862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97D4C" w14:textId="77777777" w:rsidR="009F0511" w:rsidRPr="00A50FC1" w:rsidRDefault="009F0511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tions, increase top line </w:t>
                            </w:r>
                            <w:proofErr w:type="gramStart"/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ales, </w:t>
                            </w:r>
                            <w:r w:rsidR="000E399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gramEnd"/>
                            <w:r w:rsidR="000E3998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                   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</w:p>
                          <w:p w14:paraId="6918A480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16B9ECF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8B86302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7F717" id="_x0000_s1027" type="#_x0000_t202" style="position:absolute;margin-left:-15.3pt;margin-top:126.95pt;width:333.7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" filled="f" stroked="f">
                <v:textbox>
                  <w:txbxContent>
                    <w:p w14:paraId="4A097D4C" w14:textId="77777777" w:rsidR="009F0511" w:rsidRPr="00A50FC1" w:rsidRDefault="009F0511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tions, increase top line </w:t>
                      </w:r>
                      <w:proofErr w:type="gramStart"/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ales, </w:t>
                      </w:r>
                      <w:r w:rsidR="000E399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gramEnd"/>
                      <w:r w:rsidR="000E3998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                   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</w:p>
                    <w:p w14:paraId="6918A480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16B9ECF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48B86302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F5E0A8B" wp14:editId="45C73B5B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EA7E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73CE921" wp14:editId="46C84D03">
                <wp:simplePos x="0" y="0"/>
                <wp:positionH relativeFrom="column">
                  <wp:posOffset>4139565</wp:posOffset>
                </wp:positionH>
                <wp:positionV relativeFrom="paragraph">
                  <wp:posOffset>2955290</wp:posOffset>
                </wp:positionV>
                <wp:extent cx="2324100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4100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977DC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2C781FCB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sults-oriented</w:t>
                            </w:r>
                          </w:p>
                          <w:p w14:paraId="176885BE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1FDF7915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5B34D0CD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143B2ED4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</w:t>
                            </w:r>
                            <w:proofErr w:type="spellEnd"/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apacity</w:t>
                            </w:r>
                          </w:p>
                          <w:p w14:paraId="3D803323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7A36A16D" w14:textId="77777777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</w:p>
                          <w:p w14:paraId="1CDBB907" w14:textId="77777777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Resistance to stress</w:t>
                            </w:r>
                          </w:p>
                          <w:p w14:paraId="345600B5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6265FE50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DA25BD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4E6CC55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15399859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5D963C09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78A1DD4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38A731D2" w14:textId="77777777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.</w:t>
                            </w:r>
                          </w:p>
                          <w:p w14:paraId="012F1D09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7798A49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CE921" id="_x0000_s1028" type="#_x0000_t202" style="position:absolute;margin-left:325.95pt;margin-top:232.7pt;width:183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" filled="f" stroked="f">
                <v:textbox>
                  <w:txbxContent>
                    <w:p w14:paraId="7BF977DC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2C781FCB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sults-oriented</w:t>
                      </w:r>
                    </w:p>
                    <w:p w14:paraId="176885BE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1FDF7915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5B34D0CD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143B2ED4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</w:t>
                      </w:r>
                      <w:proofErr w:type="spellEnd"/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 xml:space="preserve"> capacity</w:t>
                      </w:r>
                    </w:p>
                    <w:p w14:paraId="3D803323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7A36A16D" w14:textId="77777777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</w:p>
                    <w:p w14:paraId="1CDBB907" w14:textId="77777777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Resistance to stress</w:t>
                      </w:r>
                    </w:p>
                    <w:p w14:paraId="345600B5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6265FE50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DDA25BD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34E6CC55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14:paraId="15399859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5D963C09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78A1DD4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38A731D2" w14:textId="77777777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.</w:t>
                      </w:r>
                    </w:p>
                    <w:p w14:paraId="012F1D09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7798A49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3F4482" wp14:editId="4F33EF97">
                <wp:simplePos x="0" y="0"/>
                <wp:positionH relativeFrom="column">
                  <wp:posOffset>4044315</wp:posOffset>
                </wp:positionH>
                <wp:positionV relativeFrom="paragraph">
                  <wp:posOffset>2850515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EFE2C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45pt,224.45pt" to="318.45pt,7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IOS4Gv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7B4ED2" wp14:editId="138B9566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294E62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  <w:r w:rsidR="00DB69A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CEF2BFD" wp14:editId="2E77831F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41814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4E513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6214AD6B" w14:textId="77777777" w:rsidR="003D69B0" w:rsidRPr="00CD2DE1" w:rsidRDefault="003D69B0" w:rsidP="003D69B0">
                            <w:pPr>
                              <w:pStyle w:val="NoSpacing"/>
                              <w:jc w:val="right"/>
                              <w:rPr>
                                <w:rFonts w:ascii="Bahnschrift Light Condensed" w:hAnsi="Bahnschrift Light Condensed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CD2DE1">
                              <w:rPr>
                                <w:rFonts w:ascii="Bahnschrift Light Condensed" w:hAnsi="Bahnschrift Light Condensed"/>
                                <w:color w:val="000000" w:themeColor="text1"/>
                                <w:sz w:val="28"/>
                                <w:szCs w:val="28"/>
                              </w:rPr>
                              <w:t>09/2015 to 05/2019</w:t>
                            </w:r>
                          </w:p>
                          <w:p w14:paraId="4E4DBF75" w14:textId="7A7D8B2A" w:rsidR="00786E08" w:rsidRPr="00786E08" w:rsidRDefault="00E63C0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Repa</w:t>
                            </w:r>
                            <w:proofErr w:type="spellEnd"/>
                          </w:p>
                          <w:p w14:paraId="17B6C053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58FCFB4E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7C41C04A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017AD8BD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60D975E4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 information.</w:t>
                            </w:r>
                          </w:p>
                          <w:p w14:paraId="118CA49E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.</w:t>
                            </w:r>
                          </w:p>
                          <w:p w14:paraId="5B93F8D8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6BE6031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607D1CF4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3ACC9EB9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56F1F021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.</w:t>
                            </w:r>
                          </w:p>
                          <w:p w14:paraId="1A96026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07E7BA4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.</w:t>
                            </w:r>
                          </w:p>
                          <w:p w14:paraId="5FE330B4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29D05896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2BFD" id="_x0000_s1029" type="#_x0000_t202" style="position:absolute;margin-left:-15.3pt;margin-top:232.7pt;width:329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" filled="f" stroked="f">
                <v:textbox>
                  <w:txbxContent>
                    <w:p w14:paraId="0444E513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6214AD6B" w14:textId="77777777" w:rsidR="003D69B0" w:rsidRPr="00CD2DE1" w:rsidRDefault="003D69B0" w:rsidP="003D69B0">
                      <w:pPr>
                        <w:pStyle w:val="NoSpacing"/>
                        <w:jc w:val="right"/>
                        <w:rPr>
                          <w:rFonts w:ascii="Bahnschrift Light Condensed" w:hAnsi="Bahnschrift Light Condensed"/>
                          <w:color w:val="000000" w:themeColor="text1"/>
                          <w:sz w:val="28"/>
                          <w:szCs w:val="28"/>
                        </w:rPr>
                      </w:pPr>
                      <w:r w:rsidRPr="00CD2DE1">
                        <w:rPr>
                          <w:rFonts w:ascii="Bahnschrift Light Condensed" w:hAnsi="Bahnschrift Light Condensed"/>
                          <w:color w:val="000000" w:themeColor="text1"/>
                          <w:sz w:val="28"/>
                          <w:szCs w:val="28"/>
                        </w:rPr>
                        <w:t>09/2015 to 05/2019</w:t>
                      </w:r>
                    </w:p>
                    <w:p w14:paraId="4E4DBF75" w14:textId="7A7D8B2A" w:rsidR="00786E08" w:rsidRPr="00786E08" w:rsidRDefault="00E63C0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Repa</w:t>
                      </w:r>
                      <w:proofErr w:type="spellEnd"/>
                    </w:p>
                    <w:p w14:paraId="17B6C053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58FCFB4E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7C41C04A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017AD8BD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60D975E4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 information.</w:t>
                      </w:r>
                    </w:p>
                    <w:p w14:paraId="118CA49E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.</w:t>
                      </w:r>
                    </w:p>
                    <w:p w14:paraId="5B93F8D8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6BE6031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607D1CF4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3ACC9EB9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56F1F021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.</w:t>
                      </w:r>
                    </w:p>
                    <w:p w14:paraId="1A96026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07E7BA4F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.</w:t>
                      </w:r>
                    </w:p>
                    <w:p w14:paraId="5FE330B4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29D05896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9EDF9A1" wp14:editId="798E6642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C80B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DF9A1" id="_x0000_s1030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" filled="f" stroked="f">
                <v:textbox>
                  <w:txbxContent>
                    <w:p w14:paraId="0064C80B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BD385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6F5EAD5" wp14:editId="033EED23">
                <wp:simplePos x="0" y="0"/>
                <wp:positionH relativeFrom="column">
                  <wp:posOffset>53340</wp:posOffset>
                </wp:positionH>
                <wp:positionV relativeFrom="paragraph">
                  <wp:posOffset>2540</wp:posOffset>
                </wp:positionV>
                <wp:extent cx="5886450" cy="13906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390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7B307" w14:textId="0D314E65" w:rsidR="00D41082" w:rsidRPr="007C2C28" w:rsidRDefault="00CD2DE1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C45911" w:themeColor="accent2" w:themeShade="BF"/>
                                <w:sz w:val="56"/>
                                <w:szCs w:val="56"/>
                              </w:rPr>
                              <w:t>Kiumars</w:t>
                            </w:r>
                            <w:r w:rsidR="00D41082" w:rsidRPr="007C2C28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Khaleghi</w:t>
                            </w:r>
                          </w:p>
                          <w:p w14:paraId="4B7C1159" w14:textId="22E8C302" w:rsidR="00D41082" w:rsidRPr="00CD2DE1" w:rsidRDefault="00A50FC1" w:rsidP="00A50FC1">
                            <w:pPr>
                              <w:pStyle w:val="NoSpacing"/>
                              <w:jc w:val="center"/>
                              <w:rPr>
                                <w:rFonts w:ascii="Bahnschrift Light Condensed" w:hAnsi="Bahnschrift Light Condensed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CD2DE1">
                              <w:rPr>
                                <w:rFonts w:ascii="Bahnschrift Light Condensed" w:hAnsi="Bahnschrift Light Condense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41082" w:rsidRPr="00CD2DE1">
                              <w:rPr>
                                <w:rFonts w:ascii="Bahnschrift Light Condensed" w:hAnsi="Bahnschrift Light Condensed"/>
                                <w:color w:val="FFFFFF" w:themeColor="background1"/>
                                <w:sz w:val="28"/>
                                <w:szCs w:val="28"/>
                              </w:rPr>
                              <w:t>+</w:t>
                            </w:r>
                            <w:r w:rsidR="00CD2DE1">
                              <w:rPr>
                                <w:rFonts w:ascii="Bahnschrift Light Condensed" w:hAnsi="Bahnschrift Light Condensed"/>
                                <w:color w:val="FFFFFF" w:themeColor="background1"/>
                                <w:sz w:val="28"/>
                                <w:szCs w:val="28"/>
                              </w:rPr>
                              <w:t>98</w:t>
                            </w:r>
                            <w:r w:rsidR="00D41082" w:rsidRPr="00CD2DE1">
                              <w:rPr>
                                <w:rFonts w:ascii="Bahnschrift Light Condensed" w:hAnsi="Bahnschrift Light Condense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CD2DE1">
                              <w:rPr>
                                <w:rFonts w:ascii="Bahnschrift Light Condensed" w:hAnsi="Bahnschrift Light Condensed"/>
                                <w:color w:val="FFFFFF" w:themeColor="background1"/>
                                <w:sz w:val="28"/>
                                <w:szCs w:val="28"/>
                              </w:rPr>
                              <w:t>921</w:t>
                            </w:r>
                            <w:r w:rsidR="00D41082" w:rsidRPr="00CD2DE1">
                              <w:rPr>
                                <w:rFonts w:ascii="Bahnschrift Light Condensed" w:hAnsi="Bahnschrift Light Condensed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CD2DE1">
                              <w:rPr>
                                <w:rFonts w:ascii="Bahnschrift Light Condensed" w:hAnsi="Bahnschrift Light Condensed"/>
                                <w:color w:val="FFFFFF" w:themeColor="background1"/>
                                <w:sz w:val="28"/>
                                <w:szCs w:val="28"/>
                              </w:rPr>
                              <w:t>534</w:t>
                            </w:r>
                            <w:r w:rsidR="00D41082" w:rsidRPr="00CD2DE1">
                              <w:rPr>
                                <w:rFonts w:ascii="Bahnschrift Light Condensed" w:hAnsi="Bahnschrift Light Condensed"/>
                                <w:color w:val="FFFFFF" w:themeColor="background1"/>
                                <w:sz w:val="28"/>
                                <w:szCs w:val="28"/>
                              </w:rPr>
                              <w:t>-</w:t>
                            </w:r>
                            <w:r w:rsidR="00CD2DE1">
                              <w:rPr>
                                <w:rFonts w:ascii="Bahnschrift Light Condensed" w:hAnsi="Bahnschrift Light Condensed"/>
                                <w:color w:val="FFFFFF" w:themeColor="background1"/>
                                <w:sz w:val="28"/>
                                <w:szCs w:val="28"/>
                              </w:rPr>
                              <w:t>4275</w:t>
                            </w:r>
                          </w:p>
                          <w:p w14:paraId="71B25C45" w14:textId="174C061F" w:rsidR="00D41082" w:rsidRPr="00BC2792" w:rsidRDefault="00CD2DE1" w:rsidP="007C2C28">
                            <w:pPr>
                              <w:pStyle w:val="NoSpacing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khaleghikiumars</w:t>
                            </w:r>
                            <w:r w:rsidR="00D41082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@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gmail</w:t>
                            </w:r>
                            <w:r w:rsidR="00A50FC1" w:rsidRPr="00BC2792">
                              <w:rPr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5EAD5" id="_x0000_s1031" type="#_x0000_t202" style="position:absolute;margin-left:4.2pt;margin-top:.2pt;width:463.5pt;height:109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" filled="f" stroked="f">
                <v:textbox>
                  <w:txbxContent>
                    <w:p w14:paraId="7C57B307" w14:textId="0D314E65" w:rsidR="00D41082" w:rsidRPr="007C2C28" w:rsidRDefault="00CD2DE1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C45911" w:themeColor="accent2" w:themeShade="BF"/>
                          <w:sz w:val="56"/>
                          <w:szCs w:val="56"/>
                        </w:rPr>
                        <w:t>Kiumars</w:t>
                      </w:r>
                      <w:r w:rsidR="00D41082" w:rsidRPr="007C2C28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Khaleghi</w:t>
                      </w:r>
                    </w:p>
                    <w:p w14:paraId="4B7C1159" w14:textId="22E8C302" w:rsidR="00D41082" w:rsidRPr="00CD2DE1" w:rsidRDefault="00A50FC1" w:rsidP="00A50FC1">
                      <w:pPr>
                        <w:pStyle w:val="NoSpacing"/>
                        <w:jc w:val="center"/>
                        <w:rPr>
                          <w:rFonts w:ascii="Bahnschrift Light Condensed" w:hAnsi="Bahnschrift Light Condensed"/>
                          <w:color w:val="FFFFFF" w:themeColor="background1"/>
                          <w:sz w:val="28"/>
                          <w:szCs w:val="28"/>
                        </w:rPr>
                      </w:pPr>
                      <w:r w:rsidRPr="00CD2DE1">
                        <w:rPr>
                          <w:rFonts w:ascii="Bahnschrift Light Condensed" w:hAnsi="Bahnschrift Light Condensed"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D41082" w:rsidRPr="00CD2DE1">
                        <w:rPr>
                          <w:rFonts w:ascii="Bahnschrift Light Condensed" w:hAnsi="Bahnschrift Light Condensed"/>
                          <w:color w:val="FFFFFF" w:themeColor="background1"/>
                          <w:sz w:val="28"/>
                          <w:szCs w:val="28"/>
                        </w:rPr>
                        <w:t>+</w:t>
                      </w:r>
                      <w:r w:rsidR="00CD2DE1">
                        <w:rPr>
                          <w:rFonts w:ascii="Bahnschrift Light Condensed" w:hAnsi="Bahnschrift Light Condensed"/>
                          <w:color w:val="FFFFFF" w:themeColor="background1"/>
                          <w:sz w:val="28"/>
                          <w:szCs w:val="28"/>
                        </w:rPr>
                        <w:t>98</w:t>
                      </w:r>
                      <w:r w:rsidR="00D41082" w:rsidRPr="00CD2DE1">
                        <w:rPr>
                          <w:rFonts w:ascii="Bahnschrift Light Condensed" w:hAnsi="Bahnschrift Light Condensed"/>
                          <w:color w:val="FFFFFF" w:themeColor="background1"/>
                          <w:sz w:val="28"/>
                          <w:szCs w:val="28"/>
                        </w:rPr>
                        <w:t xml:space="preserve"> (</w:t>
                      </w:r>
                      <w:r w:rsidR="00CD2DE1">
                        <w:rPr>
                          <w:rFonts w:ascii="Bahnschrift Light Condensed" w:hAnsi="Bahnschrift Light Condensed"/>
                          <w:color w:val="FFFFFF" w:themeColor="background1"/>
                          <w:sz w:val="28"/>
                          <w:szCs w:val="28"/>
                        </w:rPr>
                        <w:t>921</w:t>
                      </w:r>
                      <w:r w:rsidR="00D41082" w:rsidRPr="00CD2DE1">
                        <w:rPr>
                          <w:rFonts w:ascii="Bahnschrift Light Condensed" w:hAnsi="Bahnschrift Light Condensed"/>
                          <w:color w:val="FFFFFF" w:themeColor="background1"/>
                          <w:sz w:val="28"/>
                          <w:szCs w:val="28"/>
                        </w:rPr>
                        <w:t xml:space="preserve">) </w:t>
                      </w:r>
                      <w:r w:rsidR="00CD2DE1">
                        <w:rPr>
                          <w:rFonts w:ascii="Bahnschrift Light Condensed" w:hAnsi="Bahnschrift Light Condensed"/>
                          <w:color w:val="FFFFFF" w:themeColor="background1"/>
                          <w:sz w:val="28"/>
                          <w:szCs w:val="28"/>
                        </w:rPr>
                        <w:t>534</w:t>
                      </w:r>
                      <w:r w:rsidR="00D41082" w:rsidRPr="00CD2DE1">
                        <w:rPr>
                          <w:rFonts w:ascii="Bahnschrift Light Condensed" w:hAnsi="Bahnschrift Light Condensed"/>
                          <w:color w:val="FFFFFF" w:themeColor="background1"/>
                          <w:sz w:val="28"/>
                          <w:szCs w:val="28"/>
                        </w:rPr>
                        <w:t>-</w:t>
                      </w:r>
                      <w:r w:rsidR="00CD2DE1">
                        <w:rPr>
                          <w:rFonts w:ascii="Bahnschrift Light Condensed" w:hAnsi="Bahnschrift Light Condensed"/>
                          <w:color w:val="FFFFFF" w:themeColor="background1"/>
                          <w:sz w:val="28"/>
                          <w:szCs w:val="28"/>
                        </w:rPr>
                        <w:t>4275</w:t>
                      </w:r>
                    </w:p>
                    <w:p w14:paraId="71B25C45" w14:textId="174C061F" w:rsidR="00D41082" w:rsidRPr="00BC2792" w:rsidRDefault="00CD2DE1" w:rsidP="007C2C28">
                      <w:pPr>
                        <w:pStyle w:val="NoSpacing"/>
                        <w:jc w:val="center"/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khaleghikiumars</w:t>
                      </w:r>
                      <w:r w:rsidR="00D41082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@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gmail</w:t>
                      </w:r>
                      <w:r w:rsidR="00A50FC1" w:rsidRPr="00BC2792">
                        <w:rPr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.co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7552E"/>
    <w:rsid w:val="000E3998"/>
    <w:rsid w:val="0012331A"/>
    <w:rsid w:val="00146708"/>
    <w:rsid w:val="001A153A"/>
    <w:rsid w:val="0020511C"/>
    <w:rsid w:val="00263CA4"/>
    <w:rsid w:val="00273C57"/>
    <w:rsid w:val="00305D97"/>
    <w:rsid w:val="0032259C"/>
    <w:rsid w:val="003349BF"/>
    <w:rsid w:val="00372FC7"/>
    <w:rsid w:val="003A1A69"/>
    <w:rsid w:val="003B4828"/>
    <w:rsid w:val="003D69B0"/>
    <w:rsid w:val="004226A8"/>
    <w:rsid w:val="00472B8A"/>
    <w:rsid w:val="004F47E1"/>
    <w:rsid w:val="00515001"/>
    <w:rsid w:val="005A1E06"/>
    <w:rsid w:val="005B2796"/>
    <w:rsid w:val="006E1976"/>
    <w:rsid w:val="006E687D"/>
    <w:rsid w:val="006F335A"/>
    <w:rsid w:val="007241AA"/>
    <w:rsid w:val="00786E08"/>
    <w:rsid w:val="007A3A77"/>
    <w:rsid w:val="007C2C28"/>
    <w:rsid w:val="0082535E"/>
    <w:rsid w:val="008325BE"/>
    <w:rsid w:val="008E58BA"/>
    <w:rsid w:val="008F743B"/>
    <w:rsid w:val="009503C8"/>
    <w:rsid w:val="009F0511"/>
    <w:rsid w:val="00A0084F"/>
    <w:rsid w:val="00A06534"/>
    <w:rsid w:val="00A31A11"/>
    <w:rsid w:val="00A50FC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D2DE1"/>
    <w:rsid w:val="00CF1FF6"/>
    <w:rsid w:val="00D158A1"/>
    <w:rsid w:val="00D41082"/>
    <w:rsid w:val="00D55B17"/>
    <w:rsid w:val="00DB175E"/>
    <w:rsid w:val="00DB69A6"/>
    <w:rsid w:val="00DD60D2"/>
    <w:rsid w:val="00DE57B0"/>
    <w:rsid w:val="00E63C00"/>
    <w:rsid w:val="00E7212F"/>
    <w:rsid w:val="00E73B23"/>
    <w:rsid w:val="00E75C55"/>
    <w:rsid w:val="00E933D4"/>
    <w:rsid w:val="00EB63A0"/>
    <w:rsid w:val="00EC7AAF"/>
    <w:rsid w:val="00F01FEE"/>
    <w:rsid w:val="00F20FDA"/>
    <w:rsid w:val="00F2566C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1CF20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kiumars khaleghi</cp:lastModifiedBy>
  <cp:revision>26</cp:revision>
  <cp:lastPrinted>2020-04-05T12:55:00Z</cp:lastPrinted>
  <dcterms:created xsi:type="dcterms:W3CDTF">2019-05-08T15:03:00Z</dcterms:created>
  <dcterms:modified xsi:type="dcterms:W3CDTF">2021-05-17T15:06:00Z</dcterms:modified>
</cp:coreProperties>
</file>